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59C" w:rsidRDefault="0038559C" w:rsidP="0038559C">
      <w:pPr>
        <w:spacing w:line="360" w:lineRule="auto"/>
        <w:jc w:val="both"/>
        <w:rPr>
          <w:szCs w:val="24"/>
        </w:rPr>
      </w:pPr>
    </w:p>
    <w:p w:rsidR="0038559C" w:rsidRDefault="0038559C" w:rsidP="0038559C">
      <w:pPr>
        <w:pStyle w:val="Telobesedila"/>
        <w:ind w:left="360"/>
        <w:jc w:val="both"/>
        <w:rPr>
          <w:sz w:val="24"/>
          <w:szCs w:val="24"/>
          <w:u w:val="none"/>
        </w:rPr>
      </w:pPr>
      <w:r>
        <w:rPr>
          <w:noProof/>
          <w:u w:val="non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-212090</wp:posOffset>
                </wp:positionV>
                <wp:extent cx="2466340" cy="741045"/>
                <wp:effectExtent l="0" t="0" r="1905" b="4445"/>
                <wp:wrapNone/>
                <wp:docPr id="2" name="Skupi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6340" cy="741045"/>
                          <a:chOff x="1341" y="724"/>
                          <a:chExt cx="3884" cy="1167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913" y="1489"/>
                            <a:ext cx="3312" cy="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4"/>
                                  <w:sz w:val="16"/>
                                  <w:szCs w:val="16"/>
                                </w:rPr>
                                <w:t>Ljubljanska ulica 5, 2000 Maribor, Slovenija</w:t>
                              </w:r>
                            </w:p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  <w:t>Tel.: 02 321 2</w:t>
                              </w:r>
                              <w:r w:rsidR="00537F9D"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  <w:t>319</w:t>
                              </w:r>
                              <w: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  <w:t xml:space="preserve"> Faks: 02 321 25 22</w:t>
                              </w:r>
                            </w:p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dopis-logo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1" y="724"/>
                            <a:ext cx="3664" cy="7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2" o:spid="_x0000_s1026" style="position:absolute;left:0;text-align:left;margin-left:-.1pt;margin-top:-16.7pt;width:194.2pt;height:58.35pt;z-index:251657216" coordorigin="1341,724" coordsize="3884,1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913;top:1489;width:3312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:rsidR="0038559C" w:rsidRDefault="0038559C" w:rsidP="0038559C">
                        <w:pPr>
                          <w:rPr>
                            <w:rFonts w:ascii="Arial" w:hAnsi="Arial"/>
                            <w:spacing w:val="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pacing w:val="4"/>
                            <w:sz w:val="16"/>
                            <w:szCs w:val="16"/>
                          </w:rPr>
                          <w:t>Ljubljanska ulica 5, 2000 Maribor, Slovenija</w:t>
                        </w:r>
                      </w:p>
                      <w:p w:rsidR="0038559C" w:rsidRDefault="0038559C" w:rsidP="0038559C">
                        <w:pP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  <w:t>Tel.: 02 321 2</w:t>
                        </w:r>
                        <w:r w:rsidR="00537F9D"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  <w:t>319</w:t>
                        </w:r>
                        <w: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  <w:t xml:space="preserve"> Faks: 02 321 25 22</w:t>
                        </w:r>
                      </w:p>
                      <w:p w:rsidR="0038559C" w:rsidRDefault="0038559C" w:rsidP="0038559C">
                        <w:pP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dopis-logo 2" style="position:absolute;left:1341;top:724;width:3664;height: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">
                  <v:imagedata r:id="rId7" o:title="dopis-logo 2"/>
                </v:shape>
              </v:group>
            </w:pict>
          </mc:Fallback>
        </mc:AlternateContent>
      </w: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94405</wp:posOffset>
                </wp:positionH>
                <wp:positionV relativeFrom="paragraph">
                  <wp:posOffset>-326390</wp:posOffset>
                </wp:positionV>
                <wp:extent cx="2743835" cy="914400"/>
                <wp:effectExtent l="0" t="0" r="635" b="254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FF">
                                      <a:alpha val="70000"/>
                                    </a:srgbClr>
                                  </a:gs>
                                  <a:gs pos="100000">
                                    <a:srgbClr val="C7EDF9">
                                      <a:alpha val="67999"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08D" w:rsidRDefault="00CE408D" w:rsidP="00CE408D">
                            <w:pPr>
                              <w:rPr>
                                <w:rFonts w:ascii="Arial" w:hAnsi="Arial" w:cs="Arial"/>
                                <w:color w:val="364CA8"/>
                                <w:sz w:val="22"/>
                                <w:szCs w:val="22"/>
                              </w:rPr>
                            </w:pPr>
                          </w:p>
                          <w:p w:rsidR="00CE408D" w:rsidRDefault="00CE408D" w:rsidP="00CE408D">
                            <w:pPr>
                              <w:rPr>
                                <w:rFonts w:ascii="Arial" w:hAnsi="Arial" w:cs="Arial"/>
                                <w:color w:val="364CA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4CA8"/>
                                <w:sz w:val="22"/>
                                <w:szCs w:val="22"/>
                              </w:rPr>
                              <w:t xml:space="preserve">SLUŽBA ZA NABAVO NEZDRAVSTVENEGA, </w:t>
                            </w:r>
                          </w:p>
                          <w:p w:rsidR="00CE408D" w:rsidRDefault="00CE408D" w:rsidP="00CE408D">
                            <w:pPr>
                              <w:rPr>
                                <w:rFonts w:ascii="Arial" w:hAnsi="Arial" w:cs="Arial"/>
                                <w:color w:val="364CA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4CA8"/>
                                <w:sz w:val="22"/>
                                <w:szCs w:val="22"/>
                              </w:rPr>
                              <w:t>MATERIALA IN STORITEV</w:t>
                            </w:r>
                          </w:p>
                          <w:p w:rsidR="00CE408D" w:rsidRDefault="00CE40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1" o:spid="_x0000_s1029" type="#_x0000_t202" style="position:absolute;left:0;text-align:left;margin-left:275.15pt;margin-top:-25.7pt;width:216.0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" filled="f" stroked="f">
                <v:fill opacity="45875f" color2="#c7edf9" o:opacity2="44563f" rotate="t" focus="100%" type="gradient"/>
                <v:textbox>
                  <w:txbxContent>
                    <w:p w:rsidR="00CE408D" w:rsidRDefault="00CE408D" w:rsidP="00CE408D">
                      <w:pPr>
                        <w:rPr>
                          <w:rFonts w:ascii="Arial" w:hAnsi="Arial" w:cs="Arial"/>
                          <w:color w:val="364CA8"/>
                          <w:sz w:val="22"/>
                          <w:szCs w:val="22"/>
                        </w:rPr>
                      </w:pPr>
                    </w:p>
                    <w:p w:rsidR="00CE408D" w:rsidRDefault="00CE408D" w:rsidP="00CE408D">
                      <w:pPr>
                        <w:rPr>
                          <w:rFonts w:ascii="Arial" w:hAnsi="Arial" w:cs="Arial"/>
                          <w:color w:val="364CA8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364CA8"/>
                          <w:sz w:val="22"/>
                          <w:szCs w:val="22"/>
                        </w:rPr>
                        <w:t xml:space="preserve">SLUŽBA ZA NABAVO NEZDRAVSTVENEGA, </w:t>
                      </w:r>
                    </w:p>
                    <w:p w:rsidR="00CE408D" w:rsidRDefault="00CE408D" w:rsidP="00CE408D">
                      <w:pPr>
                        <w:rPr>
                          <w:rFonts w:ascii="Arial" w:hAnsi="Arial" w:cs="Arial"/>
                          <w:color w:val="364CA8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364CA8"/>
                          <w:sz w:val="22"/>
                          <w:szCs w:val="22"/>
                        </w:rPr>
                        <w:t>MATERIALA IN STORITEV</w:t>
                      </w:r>
                    </w:p>
                    <w:p w:rsidR="00CE408D" w:rsidRDefault="00CE408D"/>
                  </w:txbxContent>
                </v:textbox>
              </v:shape>
            </w:pict>
          </mc:Fallback>
        </mc:AlternateContent>
      </w:r>
    </w:p>
    <w:p w:rsidR="0038559C" w:rsidRDefault="0038559C" w:rsidP="0038559C">
      <w:pPr>
        <w:pStyle w:val="Telobesedila"/>
        <w:ind w:left="360"/>
        <w:jc w:val="both"/>
        <w:rPr>
          <w:sz w:val="24"/>
          <w:szCs w:val="24"/>
          <w:u w:val="none"/>
        </w:rPr>
      </w:pPr>
    </w:p>
    <w:p w:rsidR="0038559C" w:rsidRDefault="0038559C" w:rsidP="0038559C">
      <w:pPr>
        <w:pBdr>
          <w:bottom w:val="single" w:sz="4" w:space="0" w:color="auto"/>
        </w:pBdr>
        <w:jc w:val="both"/>
        <w:rPr>
          <w:szCs w:val="24"/>
        </w:rPr>
      </w:pPr>
    </w:p>
    <w:p w:rsidR="0038559C" w:rsidRDefault="0038559C" w:rsidP="0038559C">
      <w:pPr>
        <w:pBdr>
          <w:bottom w:val="single" w:sz="4" w:space="0" w:color="auto"/>
        </w:pBdr>
        <w:jc w:val="both"/>
        <w:rPr>
          <w:szCs w:val="24"/>
        </w:rPr>
      </w:pPr>
    </w:p>
    <w:p w:rsidR="0038559C" w:rsidRDefault="0038559C" w:rsidP="0038559C">
      <w:pPr>
        <w:jc w:val="both"/>
        <w:rPr>
          <w:b/>
          <w:sz w:val="28"/>
          <w:szCs w:val="28"/>
        </w:rPr>
      </w:pPr>
    </w:p>
    <w:p w:rsidR="0038559C" w:rsidRDefault="0038559C" w:rsidP="0038559C">
      <w:pPr>
        <w:jc w:val="both"/>
        <w:rPr>
          <w:b/>
          <w:szCs w:val="24"/>
        </w:rPr>
      </w:pPr>
      <w:r>
        <w:rPr>
          <w:b/>
        </w:rPr>
        <w:t>Številka povabila: 4</w:t>
      </w:r>
      <w:r w:rsidR="000B07DE">
        <w:rPr>
          <w:b/>
        </w:rPr>
        <w:t>61</w:t>
      </w:r>
      <w:r>
        <w:rPr>
          <w:b/>
        </w:rPr>
        <w:t>-E-EN-LT-</w:t>
      </w:r>
      <w:r w:rsidR="000B07DE">
        <w:rPr>
          <w:b/>
        </w:rPr>
        <w:t>25</w:t>
      </w:r>
      <w:r>
        <w:rPr>
          <w:b/>
        </w:rPr>
        <w:t>/20</w:t>
      </w:r>
      <w:r w:rsidR="00AF7424">
        <w:rPr>
          <w:b/>
        </w:rPr>
        <w:t>2</w:t>
      </w:r>
      <w:r w:rsidR="000B07DE">
        <w:rPr>
          <w:b/>
        </w:rPr>
        <w:t>3</w:t>
      </w:r>
    </w:p>
    <w:p w:rsidR="0038559C" w:rsidRPr="00291FA8" w:rsidRDefault="0038559C" w:rsidP="0038559C">
      <w:pPr>
        <w:jc w:val="both"/>
        <w:rPr>
          <w:b/>
        </w:rPr>
      </w:pPr>
      <w:r>
        <w:rPr>
          <w:b/>
        </w:rPr>
        <w:t xml:space="preserve">Datum: </w:t>
      </w:r>
      <w:r w:rsidR="000B07DE">
        <w:rPr>
          <w:b/>
        </w:rPr>
        <w:t>21</w:t>
      </w:r>
      <w:r w:rsidR="009B0D19" w:rsidRPr="00291FA8">
        <w:rPr>
          <w:b/>
        </w:rPr>
        <w:t>.</w:t>
      </w:r>
      <w:r w:rsidR="000B07DE">
        <w:rPr>
          <w:b/>
        </w:rPr>
        <w:t>11</w:t>
      </w:r>
      <w:r w:rsidR="009B0D19" w:rsidRPr="00291FA8">
        <w:rPr>
          <w:b/>
        </w:rPr>
        <w:t>.202</w:t>
      </w:r>
      <w:r w:rsidR="000B07DE">
        <w:rPr>
          <w:b/>
        </w:rPr>
        <w:t>3</w:t>
      </w:r>
    </w:p>
    <w:p w:rsidR="0038559C" w:rsidRPr="00291FA8" w:rsidRDefault="0038559C" w:rsidP="0038559C">
      <w:pPr>
        <w:jc w:val="both"/>
        <w:rPr>
          <w:b/>
        </w:rPr>
      </w:pP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VPRAŠEVANJE</w:t>
      </w: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Spoštovani!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rFonts w:cs="Arial"/>
          <w:b/>
          <w:szCs w:val="22"/>
        </w:rPr>
      </w:pPr>
      <w:r>
        <w:rPr>
          <w:szCs w:val="24"/>
        </w:rPr>
        <w:t>Vabimo vas k oddaji ponudbe za: »NABAVO SENDVIČEV«</w:t>
      </w:r>
      <w:r w:rsidR="000B07DE">
        <w:rPr>
          <w:szCs w:val="24"/>
        </w:rPr>
        <w:t>.</w:t>
      </w:r>
    </w:p>
    <w:p w:rsidR="0038559C" w:rsidRDefault="0038559C" w:rsidP="0038559C">
      <w:pPr>
        <w:jc w:val="both"/>
        <w:rPr>
          <w:b/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Predmet naročila je podrobneje specificiran v specifikaciji zahtev naročnika.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Rok za sprejem ponudb</w:t>
      </w:r>
      <w:r w:rsidRPr="00291FA8">
        <w:rPr>
          <w:szCs w:val="24"/>
        </w:rPr>
        <w:t xml:space="preserve">: </w:t>
      </w:r>
      <w:r w:rsidR="000B07DE">
        <w:rPr>
          <w:szCs w:val="24"/>
        </w:rPr>
        <w:t>22</w:t>
      </w:r>
      <w:r w:rsidR="009B0D19" w:rsidRPr="00291FA8">
        <w:rPr>
          <w:szCs w:val="24"/>
        </w:rPr>
        <w:t>.</w:t>
      </w:r>
      <w:r w:rsidR="000B07DE">
        <w:rPr>
          <w:szCs w:val="24"/>
        </w:rPr>
        <w:t>11</w:t>
      </w:r>
      <w:r w:rsidR="009B0D19" w:rsidRPr="00291FA8">
        <w:rPr>
          <w:szCs w:val="24"/>
        </w:rPr>
        <w:t>.202</w:t>
      </w:r>
      <w:r w:rsidR="00F76A3F">
        <w:rPr>
          <w:szCs w:val="24"/>
        </w:rPr>
        <w:t>2</w:t>
      </w:r>
      <w:r w:rsidRPr="00291FA8">
        <w:rPr>
          <w:szCs w:val="24"/>
        </w:rPr>
        <w:t xml:space="preserve"> do </w:t>
      </w:r>
      <w:r w:rsidRPr="00C62BE0">
        <w:rPr>
          <w:szCs w:val="24"/>
        </w:rPr>
        <w:t>1</w:t>
      </w:r>
      <w:r w:rsidR="00825C08">
        <w:rPr>
          <w:szCs w:val="24"/>
        </w:rPr>
        <w:t>6</w:t>
      </w:r>
      <w:r w:rsidRPr="00C62BE0">
        <w:rPr>
          <w:szCs w:val="24"/>
        </w:rPr>
        <w:t xml:space="preserve">:00 ure. 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Merilo za izbor je najnižja končna vrednost ponudbe v EUR brez DDV.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Pri oblikovanju cene upoštevajte: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 xml:space="preserve">Plačilo: </w:t>
      </w:r>
      <w:r w:rsidR="000B07DE">
        <w:rPr>
          <w:szCs w:val="24"/>
        </w:rPr>
        <w:t>6</w:t>
      </w:r>
      <w:r w:rsidR="00A936B1">
        <w:rPr>
          <w:szCs w:val="24"/>
        </w:rPr>
        <w:t>0</w:t>
      </w:r>
      <w:r>
        <w:rPr>
          <w:szCs w:val="24"/>
        </w:rPr>
        <w:t xml:space="preserve"> dni od prejema pravilno izstavljenega računa;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opuste in rabate;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Davek na dodatno vrednost (izkazati je potrebno stopnjo in znesek DDV);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Morebitne druge stroške (npr. prevozne, špediterske, carinske, drobni in vezni material, delo).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b/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Ponudbo lahko pošljete po pošti ali oddate osebno na naslov: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Univerzitetni klinični center Maribor</w:t>
      </w:r>
    </w:p>
    <w:p w:rsidR="0038559C" w:rsidRDefault="00537F9D" w:rsidP="0038559C">
      <w:pPr>
        <w:jc w:val="both"/>
        <w:rPr>
          <w:szCs w:val="24"/>
        </w:rPr>
      </w:pPr>
      <w:r>
        <w:rPr>
          <w:szCs w:val="24"/>
        </w:rPr>
        <w:t xml:space="preserve">Služba za </w:t>
      </w:r>
      <w:r w:rsidR="0038559C">
        <w:rPr>
          <w:szCs w:val="24"/>
        </w:rPr>
        <w:t>nabav</w:t>
      </w:r>
      <w:r>
        <w:rPr>
          <w:szCs w:val="24"/>
        </w:rPr>
        <w:t>o</w:t>
      </w:r>
      <w:r w:rsidR="0038559C">
        <w:rPr>
          <w:szCs w:val="24"/>
        </w:rPr>
        <w:t xml:space="preserve"> </w:t>
      </w:r>
      <w:proofErr w:type="spellStart"/>
      <w:r w:rsidR="0038559C">
        <w:rPr>
          <w:szCs w:val="24"/>
        </w:rPr>
        <w:t>nezdravstvenega</w:t>
      </w:r>
      <w:proofErr w:type="spellEnd"/>
      <w:r w:rsidR="0038559C">
        <w:rPr>
          <w:szCs w:val="24"/>
        </w:rPr>
        <w:t xml:space="preserve"> materiala in storitev 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Ljubljanska ulica 5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2000 Maribor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z oznako na ovojnici: »Ponudba za </w:t>
      </w:r>
      <w:r>
        <w:rPr>
          <w:b/>
          <w:sz w:val="24"/>
          <w:szCs w:val="24"/>
          <w:u w:val="none"/>
        </w:rPr>
        <w:t xml:space="preserve">: </w:t>
      </w:r>
      <w:r>
        <w:rPr>
          <w:szCs w:val="24"/>
        </w:rPr>
        <w:t>»NABAVA SENDVIČEV«</w:t>
      </w:r>
      <w:r>
        <w:rPr>
          <w:sz w:val="24"/>
          <w:szCs w:val="24"/>
          <w:u w:val="none"/>
        </w:rPr>
        <w:t xml:space="preserve"> (</w:t>
      </w:r>
      <w:r>
        <w:t>4</w:t>
      </w:r>
      <w:r w:rsidR="000B07DE">
        <w:t>61</w:t>
      </w:r>
      <w:r>
        <w:t>-E-EN-LT-</w:t>
      </w:r>
      <w:r w:rsidR="000B07DE">
        <w:t>25</w:t>
      </w:r>
      <w:r>
        <w:t>/20</w:t>
      </w:r>
      <w:r w:rsidR="003561BE">
        <w:t>2</w:t>
      </w:r>
      <w:r w:rsidR="000B07DE">
        <w:t>3</w:t>
      </w:r>
      <w:r>
        <w:rPr>
          <w:sz w:val="24"/>
          <w:szCs w:val="24"/>
          <w:u w:val="none"/>
        </w:rPr>
        <w:t>)«, s ponudnikovim naslovom na hrbtni strani ovojnice,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>ali na e-poštna naslova: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>lidija.topolovec@ukc-mb.si</w:t>
      </w:r>
    </w:p>
    <w:p w:rsidR="0038559C" w:rsidRPr="00DF1A6F" w:rsidRDefault="008249D5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Style w:val="Hiperpovezava"/>
          <w:rFonts w:eastAsia="Arial"/>
          <w:bCs/>
          <w:color w:val="auto"/>
          <w:sz w:val="24"/>
          <w:szCs w:val="24"/>
        </w:rPr>
        <w:t>sanja.belko</w:t>
      </w:r>
      <w:r w:rsidR="00DF1A6F" w:rsidRPr="00DF1A6F">
        <w:rPr>
          <w:rStyle w:val="Hiperpovezava"/>
          <w:rFonts w:eastAsia="Arial"/>
          <w:bCs/>
          <w:color w:val="auto"/>
          <w:sz w:val="24"/>
          <w:szCs w:val="24"/>
        </w:rPr>
        <w:t>@ukc-mb.si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Pr="000B07DE" w:rsidRDefault="0038559C" w:rsidP="000B07DE">
      <w:pPr>
        <w:pStyle w:val="Telobesedila"/>
        <w:tabs>
          <w:tab w:val="left" w:pos="0"/>
        </w:tabs>
        <w:jc w:val="both"/>
        <w:outlineLvl w:val="6"/>
        <w:rPr>
          <w:rFonts w:eastAsia="Arial"/>
          <w:b/>
          <w:bCs/>
          <w:sz w:val="24"/>
          <w:szCs w:val="24"/>
          <w:u w:val="none"/>
        </w:rPr>
      </w:pPr>
      <w:r>
        <w:rPr>
          <w:rFonts w:eastAsia="Arial"/>
          <w:b/>
          <w:bCs/>
          <w:sz w:val="24"/>
          <w:szCs w:val="24"/>
          <w:u w:val="none"/>
        </w:rPr>
        <w:t>Specifikacije zahtev naročnika:</w:t>
      </w: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003636" w:rsidP="0038559C">
      <w:pPr>
        <w:tabs>
          <w:tab w:val="left" w:pos="243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Neto količina je </w:t>
      </w:r>
      <w:r w:rsidR="000659AE">
        <w:rPr>
          <w:rFonts w:cs="Arial"/>
          <w:szCs w:val="22"/>
        </w:rPr>
        <w:t xml:space="preserve">dovoljen </w:t>
      </w:r>
      <w:r>
        <w:rPr>
          <w:rFonts w:cs="Arial"/>
          <w:szCs w:val="22"/>
        </w:rPr>
        <w:t xml:space="preserve">razpon </w:t>
      </w:r>
      <w:r w:rsidR="000659AE">
        <w:rPr>
          <w:rFonts w:cs="Arial"/>
          <w:szCs w:val="22"/>
        </w:rPr>
        <w:t>od 140 -</w:t>
      </w:r>
      <w:r w:rsidR="00DA4037">
        <w:rPr>
          <w:rFonts w:cs="Arial"/>
          <w:szCs w:val="22"/>
        </w:rPr>
        <w:t xml:space="preserve"> </w:t>
      </w:r>
      <w:r w:rsidR="000659AE">
        <w:rPr>
          <w:rFonts w:cs="Arial"/>
          <w:szCs w:val="22"/>
        </w:rPr>
        <w:t>200</w:t>
      </w:r>
      <w:r>
        <w:rPr>
          <w:rFonts w:cs="Arial"/>
          <w:szCs w:val="22"/>
        </w:rPr>
        <w:t xml:space="preserve"> g</w:t>
      </w:r>
      <w:r w:rsidR="000659AE">
        <w:rPr>
          <w:rFonts w:cs="Arial"/>
          <w:szCs w:val="22"/>
        </w:rPr>
        <w:t>.</w:t>
      </w:r>
    </w:p>
    <w:p w:rsidR="00DA4037" w:rsidRDefault="00DA4037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>Kontaktna oseba:</w:t>
      </w:r>
      <w:r w:rsidR="000B07D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Lidija Topolovec, </w:t>
      </w:r>
      <w:r w:rsidR="009E2373">
        <w:rPr>
          <w:rFonts w:cs="Arial"/>
          <w:szCs w:val="22"/>
        </w:rPr>
        <w:t xml:space="preserve">tel. št. </w:t>
      </w:r>
      <w:r>
        <w:rPr>
          <w:rFonts w:cs="Arial"/>
          <w:szCs w:val="22"/>
        </w:rPr>
        <w:t>02 321 23 19.</w:t>
      </w: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 xml:space="preserve">SLUŽBA ZA NABAVO </w:t>
      </w:r>
      <w:r w:rsidR="00945132">
        <w:rPr>
          <w:rFonts w:eastAsia="Arial"/>
          <w:bCs/>
          <w:sz w:val="24"/>
          <w:szCs w:val="24"/>
          <w:u w:val="none"/>
        </w:rPr>
        <w:t xml:space="preserve">NEZDRAVSTVENEGA </w:t>
      </w:r>
      <w:r>
        <w:rPr>
          <w:rFonts w:eastAsia="Arial"/>
          <w:bCs/>
          <w:sz w:val="24"/>
          <w:szCs w:val="24"/>
          <w:u w:val="none"/>
        </w:rPr>
        <w:t>MATERIALA IN STORITEV</w:t>
      </w:r>
    </w:p>
    <w:p w:rsidR="0038559C" w:rsidRDefault="0038559C" w:rsidP="0038559C">
      <w:pPr>
        <w:jc w:val="both"/>
        <w:rPr>
          <w:szCs w:val="24"/>
        </w:rPr>
      </w:pPr>
      <w:bookmarkStart w:id="0" w:name="_GoBack"/>
      <w:bookmarkEnd w:id="0"/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</w:p>
    <w:p w:rsidR="00E9485E" w:rsidRPr="00F47642" w:rsidRDefault="00E9485E" w:rsidP="00E9485E">
      <w:pPr>
        <w:jc w:val="both"/>
        <w:rPr>
          <w:rFonts w:eastAsia="Calibri"/>
          <w:b/>
        </w:rPr>
      </w:pPr>
      <w:r w:rsidRPr="00F47642">
        <w:rPr>
          <w:rFonts w:eastAsia="Calibri"/>
          <w:b/>
        </w:rPr>
        <w:t>DODATNE ZAHTEVE NAROČNIKA GLEDE POGOJEV VARNOSTI IN KAKOVOSTI IZDELKOV IN OSTALE ZAHTEVE</w:t>
      </w:r>
    </w:p>
    <w:p w:rsidR="00E9485E" w:rsidRDefault="00E9485E" w:rsidP="00E9485E">
      <w:pPr>
        <w:rPr>
          <w:rFonts w:eastAsia="Calibri"/>
        </w:rPr>
      </w:pPr>
    </w:p>
    <w:p w:rsidR="00E9485E" w:rsidRPr="00007DB9" w:rsidRDefault="00E9485E" w:rsidP="00E9485E">
      <w:pPr>
        <w:rPr>
          <w:rFonts w:eastAsia="Calibri"/>
        </w:rPr>
      </w:pPr>
    </w:p>
    <w:p w:rsidR="00E9485E" w:rsidRPr="00FD16E6" w:rsidRDefault="00E9485E" w:rsidP="00E9485E">
      <w:pPr>
        <w:jc w:val="both"/>
      </w:pPr>
      <w:r>
        <w:t>1. Ponudnik mora zagotavljati neprekinjeno hladno verigo ves čas transporta.</w:t>
      </w:r>
    </w:p>
    <w:p w:rsidR="00E9485E" w:rsidRPr="00FD16E6" w:rsidRDefault="00E9485E" w:rsidP="00E9485E"/>
    <w:p w:rsidR="00E9485E" w:rsidRPr="00FD16E6" w:rsidRDefault="00E9485E" w:rsidP="00E9485E">
      <w:pPr>
        <w:jc w:val="both"/>
      </w:pPr>
      <w:r>
        <w:t>2</w:t>
      </w:r>
      <w:r w:rsidRPr="00FD16E6">
        <w:t>. Ponudnik mora zagotoviti dobavo živil katerim rok up</w:t>
      </w:r>
      <w:r>
        <w:t xml:space="preserve">orabnosti ni presegel 2/3 roka </w:t>
      </w:r>
      <w:r w:rsidRPr="00FD16E6">
        <w:t>uporabnosti.</w:t>
      </w:r>
    </w:p>
    <w:p w:rsidR="00E9485E" w:rsidRDefault="00E9485E" w:rsidP="00E9485E"/>
    <w:p w:rsidR="00E9485E" w:rsidRPr="00323F6D" w:rsidRDefault="00E9485E" w:rsidP="00E9485E">
      <w:pPr>
        <w:jc w:val="both"/>
        <w:rPr>
          <w:bCs/>
        </w:rPr>
      </w:pPr>
      <w:r>
        <w:t xml:space="preserve">3. </w:t>
      </w:r>
      <w:r w:rsidRPr="00323F6D">
        <w:rPr>
          <w:bCs/>
        </w:rPr>
        <w:t xml:space="preserve">Celotna pošiljka ene dobave </w:t>
      </w:r>
      <w:r>
        <w:rPr>
          <w:bCs/>
        </w:rPr>
        <w:t xml:space="preserve">istovrstnega živila </w:t>
      </w:r>
      <w:r w:rsidRPr="00323F6D">
        <w:rPr>
          <w:bCs/>
        </w:rPr>
        <w:t>mora imeti isto serijsko številko</w:t>
      </w:r>
      <w:r>
        <w:rPr>
          <w:bCs/>
        </w:rPr>
        <w:t xml:space="preserve"> </w:t>
      </w:r>
      <w:r w:rsidRPr="00323F6D">
        <w:rPr>
          <w:bCs/>
        </w:rPr>
        <w:t xml:space="preserve">(lot) in isti </w:t>
      </w:r>
      <w:r>
        <w:rPr>
          <w:bCs/>
        </w:rPr>
        <w:t xml:space="preserve">datum minimalne trajnosti </w:t>
      </w:r>
      <w:r w:rsidRPr="00323F6D">
        <w:rPr>
          <w:bCs/>
        </w:rPr>
        <w:t>.</w:t>
      </w:r>
    </w:p>
    <w:p w:rsidR="00E9485E" w:rsidRPr="00FD16E6" w:rsidRDefault="00E9485E" w:rsidP="00E9485E"/>
    <w:p w:rsidR="00E9485E" w:rsidRDefault="00E9485E" w:rsidP="00E9485E">
      <w:pPr>
        <w:jc w:val="both"/>
      </w:pPr>
      <w:r>
        <w:t>4</w:t>
      </w:r>
      <w:r w:rsidRPr="00364ACE">
        <w:t>. Vsaka predpakirana enota živila</w:t>
      </w:r>
      <w:r>
        <w:t xml:space="preserve"> (vsak sendvič)</w:t>
      </w:r>
      <w:r w:rsidRPr="00364ACE">
        <w:t xml:space="preserve"> mora imeti deklaracijo z vsemi zakonsko predpisanimi podatki v slovenskem jeziku, ki je neizbrisna in je na ovojnino pritrjena na način, ki onemogoča odstranitev le te, brez da bi se pri tem poškodovala ovojnina sama. </w:t>
      </w:r>
    </w:p>
    <w:p w:rsidR="00DE5048" w:rsidRPr="005F056F" w:rsidRDefault="00DE5048" w:rsidP="00E9485E">
      <w:pPr>
        <w:jc w:val="both"/>
      </w:pPr>
    </w:p>
    <w:p w:rsidR="00E9485E" w:rsidRDefault="00E9485E" w:rsidP="00E9485E">
      <w:pPr>
        <w:jc w:val="both"/>
      </w:pPr>
      <w:r>
        <w:t>5</w:t>
      </w:r>
      <w:r w:rsidRPr="00947922">
        <w:t>. Ponudnik mora zagotoviti reden nadzor nad kakovostjo ponujenih živil.  To velja tudi v primeru, da</w:t>
      </w:r>
      <w:r w:rsidRPr="00F569E6">
        <w:t xml:space="preserve"> </w:t>
      </w:r>
      <w:r>
        <w:t>je ponudnik posrednik med proizvajalcem in kupcem.</w:t>
      </w:r>
    </w:p>
    <w:p w:rsidR="00DE5048" w:rsidRPr="00C147C9" w:rsidRDefault="00DE5048" w:rsidP="00E9485E">
      <w:pPr>
        <w:jc w:val="both"/>
      </w:pPr>
    </w:p>
    <w:p w:rsidR="00DE5048" w:rsidRDefault="00E9485E" w:rsidP="00E9485E">
      <w:pPr>
        <w:jc w:val="both"/>
      </w:pPr>
      <w:r>
        <w:t xml:space="preserve">6 </w:t>
      </w:r>
      <w:r w:rsidRPr="00AF0443">
        <w:t>.</w:t>
      </w:r>
      <w:r>
        <w:t xml:space="preserve"> Ponudnik mora naročniku ponuditi </w:t>
      </w:r>
      <w:r w:rsidRPr="00AF0443">
        <w:t>živila</w:t>
      </w:r>
      <w:r>
        <w:t>, ki</w:t>
      </w:r>
      <w:r w:rsidRPr="00AF0443">
        <w:t xml:space="preserve"> ne vsebujejo gensko spremenjenih organizmov</w:t>
      </w:r>
      <w:r>
        <w:t>, o čemer mora podati izjavo.</w:t>
      </w:r>
    </w:p>
    <w:p w:rsidR="00DF1BC1" w:rsidRPr="00DF1BC1" w:rsidRDefault="00DF1BC1" w:rsidP="00E9485E">
      <w:pPr>
        <w:jc w:val="both"/>
      </w:pPr>
    </w:p>
    <w:p w:rsidR="00E9485E" w:rsidRDefault="00E9485E" w:rsidP="00E9485E">
      <w:pPr>
        <w:jc w:val="both"/>
      </w:pPr>
      <w:r>
        <w:t>7. Ponudnik</w:t>
      </w:r>
      <w:r w:rsidRPr="00F569E6">
        <w:t xml:space="preserve"> </w:t>
      </w:r>
      <w:r>
        <w:t>mora</w:t>
      </w:r>
      <w:r w:rsidRPr="00F569E6">
        <w:t xml:space="preserve"> imeti organizirano lastno službo ali sodelovati z neodvisno zunanjo inštitucijo, ki opravlja laboratorijske kontrole živil oz. opravlja nadzor nad varnostjo in kakovostjo živil. Dok</w:t>
      </w:r>
      <w:r>
        <w:t>azila (proizvodne specifikacije, izvidi (mikrobiološki, kemijski),….</w:t>
      </w:r>
      <w:r w:rsidRPr="00F569E6">
        <w:t xml:space="preserve"> ne smejo biti starejši od 6 mesecev</w:t>
      </w:r>
      <w:r>
        <w:t xml:space="preserve"> šteto od dne naročnikovega poziva, razen če ni navedeno drugače</w:t>
      </w:r>
      <w:r w:rsidRPr="00F569E6">
        <w:t xml:space="preserve">) na zahtevo naročnika tudi </w:t>
      </w:r>
      <w:r w:rsidRPr="00C147C9">
        <w:t xml:space="preserve">redno posredujejo. V kolikor ponudnik v roku, ki ga določi naročnik, dokazil ne bo posredoval, bo naročnik neodvisni pooblaščeni organizaciji odstopil vzorce živil za namen preiskave (kemijska, mikrobiološka) na stroške ponudnika. </w:t>
      </w:r>
    </w:p>
    <w:p w:rsidR="00E9485E" w:rsidRDefault="00E9485E" w:rsidP="00E9485E">
      <w:pPr>
        <w:jc w:val="both"/>
      </w:pPr>
      <w:r>
        <w:t>Ponudnik mora priložiti kopijo mikrobiološkega izvida prvič ob oddaji ponudbe (izvid ob oddaji ponudbe ne sme biti starejši od 6 mesecev) ter nadalje vedno na zahtevo naročnika.</w:t>
      </w:r>
    </w:p>
    <w:p w:rsidR="00DE5048" w:rsidRPr="00F569E6" w:rsidRDefault="00DE5048" w:rsidP="00E9485E">
      <w:pPr>
        <w:jc w:val="both"/>
      </w:pPr>
    </w:p>
    <w:p w:rsidR="00E9485E" w:rsidRDefault="00E9485E" w:rsidP="00E9485E">
      <w:pPr>
        <w:jc w:val="both"/>
      </w:pPr>
      <w:r>
        <w:t>8</w:t>
      </w:r>
      <w:r w:rsidRPr="00F569E6">
        <w:t xml:space="preserve">. Ponudnik mora poskrbeti za ustrezno zaščito živil med </w:t>
      </w:r>
      <w:proofErr w:type="spellStart"/>
      <w:r w:rsidRPr="00F569E6">
        <w:t>nakladom</w:t>
      </w:r>
      <w:proofErr w:type="spellEnd"/>
      <w:r w:rsidRPr="00F569E6">
        <w:t xml:space="preserve">, transportom in </w:t>
      </w:r>
      <w:proofErr w:type="spellStart"/>
      <w:r w:rsidRPr="00F569E6">
        <w:t>razkladom</w:t>
      </w:r>
      <w:proofErr w:type="spellEnd"/>
      <w:r w:rsidRPr="00F569E6">
        <w:t>.</w:t>
      </w:r>
    </w:p>
    <w:p w:rsidR="00DE5048" w:rsidRPr="00F569E6" w:rsidRDefault="00DE5048" w:rsidP="00E9485E">
      <w:pPr>
        <w:jc w:val="both"/>
      </w:pPr>
    </w:p>
    <w:p w:rsidR="00E9485E" w:rsidRDefault="00E9485E" w:rsidP="00E9485E">
      <w:pPr>
        <w:jc w:val="both"/>
      </w:pPr>
      <w:r>
        <w:t>9</w:t>
      </w:r>
      <w:r w:rsidRPr="00F569E6">
        <w:t>. Ponudnik mora zagotoviti čas dostave</w:t>
      </w:r>
      <w:r>
        <w:t xml:space="preserve"> dogovorjen z naročnikom</w:t>
      </w:r>
      <w:r w:rsidRPr="00F569E6">
        <w:t>, na določena odjemna mesta naročnika</w:t>
      </w:r>
      <w:r>
        <w:t xml:space="preserve"> (znotraj območja UKC ali dostava neposredno na teren- izven območja UKC- v času trajanja akcije) </w:t>
      </w:r>
    </w:p>
    <w:p w:rsidR="00056090" w:rsidRDefault="00056090" w:rsidP="0038559C">
      <w:pPr>
        <w:rPr>
          <w:szCs w:val="24"/>
        </w:rPr>
      </w:pPr>
    </w:p>
    <w:p w:rsidR="00056090" w:rsidRPr="00056090" w:rsidRDefault="00056090" w:rsidP="00056090">
      <w:pPr>
        <w:rPr>
          <w:szCs w:val="24"/>
        </w:rPr>
      </w:pPr>
    </w:p>
    <w:p w:rsidR="00056090" w:rsidRDefault="00056090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sectPr w:rsidR="009B0B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6999"/>
    <w:multiLevelType w:val="hybridMultilevel"/>
    <w:tmpl w:val="FE6E887E"/>
    <w:lvl w:ilvl="0" w:tplc="6D6EA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7C72F9"/>
    <w:multiLevelType w:val="hybridMultilevel"/>
    <w:tmpl w:val="F022F2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20213"/>
    <w:multiLevelType w:val="hybridMultilevel"/>
    <w:tmpl w:val="B3343E7A"/>
    <w:lvl w:ilvl="0" w:tplc="E46EE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61508F"/>
    <w:multiLevelType w:val="hybridMultilevel"/>
    <w:tmpl w:val="EA58C05C"/>
    <w:lvl w:ilvl="0" w:tplc="38545C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4F6BC8"/>
    <w:multiLevelType w:val="hybridMultilevel"/>
    <w:tmpl w:val="D1F43DFC"/>
    <w:lvl w:ilvl="0" w:tplc="946A3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A130E"/>
    <w:multiLevelType w:val="hybridMultilevel"/>
    <w:tmpl w:val="02FCF3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59C"/>
    <w:rsid w:val="00003636"/>
    <w:rsid w:val="00045282"/>
    <w:rsid w:val="00056090"/>
    <w:rsid w:val="000659AE"/>
    <w:rsid w:val="000A4CFD"/>
    <w:rsid w:val="000A5236"/>
    <w:rsid w:val="000B07DE"/>
    <w:rsid w:val="001F611B"/>
    <w:rsid w:val="00291FA8"/>
    <w:rsid w:val="002D1FDF"/>
    <w:rsid w:val="002D27EF"/>
    <w:rsid w:val="003561BE"/>
    <w:rsid w:val="0038559C"/>
    <w:rsid w:val="003D09FE"/>
    <w:rsid w:val="004534E0"/>
    <w:rsid w:val="00537F9D"/>
    <w:rsid w:val="005A2AC3"/>
    <w:rsid w:val="00602504"/>
    <w:rsid w:val="00606943"/>
    <w:rsid w:val="00681FCE"/>
    <w:rsid w:val="00682DD2"/>
    <w:rsid w:val="00684E9F"/>
    <w:rsid w:val="00743537"/>
    <w:rsid w:val="00745859"/>
    <w:rsid w:val="00760098"/>
    <w:rsid w:val="008249D5"/>
    <w:rsid w:val="00825C08"/>
    <w:rsid w:val="00850B36"/>
    <w:rsid w:val="00876F8B"/>
    <w:rsid w:val="009301D9"/>
    <w:rsid w:val="00945132"/>
    <w:rsid w:val="00990DC8"/>
    <w:rsid w:val="009B0BC7"/>
    <w:rsid w:val="009B0D19"/>
    <w:rsid w:val="009E2373"/>
    <w:rsid w:val="00A65815"/>
    <w:rsid w:val="00A936B1"/>
    <w:rsid w:val="00A93941"/>
    <w:rsid w:val="00AD572B"/>
    <w:rsid w:val="00AE7229"/>
    <w:rsid w:val="00AF7424"/>
    <w:rsid w:val="00B36573"/>
    <w:rsid w:val="00C46DC4"/>
    <w:rsid w:val="00C62BE0"/>
    <w:rsid w:val="00CB4B8E"/>
    <w:rsid w:val="00CE408D"/>
    <w:rsid w:val="00D81FC4"/>
    <w:rsid w:val="00D82644"/>
    <w:rsid w:val="00DA4037"/>
    <w:rsid w:val="00DB2DC0"/>
    <w:rsid w:val="00DD673C"/>
    <w:rsid w:val="00DE5048"/>
    <w:rsid w:val="00DF1A6F"/>
    <w:rsid w:val="00DF1BC1"/>
    <w:rsid w:val="00DF251C"/>
    <w:rsid w:val="00E9485E"/>
    <w:rsid w:val="00F76A3F"/>
    <w:rsid w:val="00FE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C71CD"/>
  <w15:chartTrackingRefBased/>
  <w15:docId w15:val="{5C968594-7D7E-4690-A784-87923F7A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855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semiHidden/>
    <w:unhideWhenUsed/>
    <w:rsid w:val="0038559C"/>
    <w:rPr>
      <w:color w:val="0000FF"/>
      <w:u w:val="single"/>
    </w:rPr>
  </w:style>
  <w:style w:type="paragraph" w:styleId="Telobesedila">
    <w:name w:val="Body Text"/>
    <w:basedOn w:val="Navaden"/>
    <w:link w:val="TelobesedilaZnak"/>
    <w:unhideWhenUsed/>
    <w:rsid w:val="0038559C"/>
    <w:rPr>
      <w:sz w:val="26"/>
      <w:u w:val="single"/>
    </w:rPr>
  </w:style>
  <w:style w:type="character" w:customStyle="1" w:styleId="TelobesedilaZnak">
    <w:name w:val="Telo besedila Znak"/>
    <w:basedOn w:val="Privzetapisavaodstavka"/>
    <w:link w:val="Telobesedila"/>
    <w:rsid w:val="0038559C"/>
    <w:rPr>
      <w:rFonts w:ascii="Times New Roman" w:eastAsia="Times New Roman" w:hAnsi="Times New Roman" w:cs="Times New Roman"/>
      <w:sz w:val="26"/>
      <w:szCs w:val="20"/>
      <w:u w:val="single"/>
      <w:lang w:eastAsia="sl-SI"/>
    </w:rPr>
  </w:style>
  <w:style w:type="paragraph" w:styleId="Odstavekseznama">
    <w:name w:val="List Paragraph"/>
    <w:basedOn w:val="Navaden"/>
    <w:uiPriority w:val="34"/>
    <w:qFormat/>
    <w:rsid w:val="0038559C"/>
    <w:pPr>
      <w:ind w:left="708"/>
    </w:pPr>
    <w:rPr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251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251C"/>
    <w:rPr>
      <w:rFonts w:ascii="Segoe UI" w:eastAsia="Times New Roman" w:hAnsi="Segoe UI" w:cs="Segoe UI"/>
      <w:sz w:val="18"/>
      <w:szCs w:val="18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681FCE"/>
    <w:rPr>
      <w:rFonts w:ascii="Consolas" w:eastAsiaTheme="minorHAnsi" w:hAnsi="Consolas" w:cstheme="minorBidi"/>
      <w:sz w:val="20"/>
      <w:lang w:eastAsia="en-US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681FC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7A6C144-08B4-4FF1-BD20-4102FD74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TOPOLOVEC</dc:creator>
  <cp:keywords/>
  <dc:description/>
  <cp:lastModifiedBy>Lidija TOPOLOVEC</cp:lastModifiedBy>
  <cp:revision>4</cp:revision>
  <cp:lastPrinted>2019-04-10T09:12:00Z</cp:lastPrinted>
  <dcterms:created xsi:type="dcterms:W3CDTF">2023-11-21T09:40:00Z</dcterms:created>
  <dcterms:modified xsi:type="dcterms:W3CDTF">2023-11-21T09:45:00Z</dcterms:modified>
</cp:coreProperties>
</file>